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253DE74B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574DDF3D" w14:textId="77777777" w:rsidR="00C136AB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  <w:p w14:paraId="211D87D2" w14:textId="77777777" w:rsidR="00242B37" w:rsidRDefault="00242B37" w:rsidP="003B6829">
            <w:pPr>
              <w:rPr>
                <w:szCs w:val="20"/>
              </w:rPr>
            </w:pPr>
          </w:p>
          <w:p w14:paraId="3492847A" w14:textId="7E3EBA7D" w:rsidR="00242B37" w:rsidRPr="003B6829" w:rsidRDefault="00242B37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4DDCD1B0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</w:t>
      </w:r>
      <w:r w:rsidR="001A304C">
        <w:rPr>
          <w:sz w:val="18"/>
          <w:szCs w:val="18"/>
        </w:rPr>
        <w:t>Z</w:t>
      </w:r>
      <w:r w:rsidRPr="00693D00">
        <w:rPr>
          <w:sz w:val="18"/>
          <w:szCs w:val="18"/>
        </w:rPr>
        <w:t xml:space="preserve">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255F8C8C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</w:t>
      </w:r>
      <w:r w:rsidR="001C00D3">
        <w:t>20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9F65" w14:textId="06AEC137" w:rsidR="00B3542A" w:rsidRDefault="00367D8C">
    <w:pPr>
      <w:pStyle w:val="Nagwek"/>
    </w:pPr>
    <w:r w:rsidRPr="00367D8C">
      <w:rPr>
        <w:noProof/>
      </w:rPr>
      <w:drawing>
        <wp:inline distT="0" distB="0" distL="0" distR="0" wp14:anchorId="0F3C8094" wp14:editId="1FA50D47">
          <wp:extent cx="5760085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304C"/>
    <w:rsid w:val="001A4C96"/>
    <w:rsid w:val="001B76CD"/>
    <w:rsid w:val="001C00D3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2B37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143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303D1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16B-2197-4332-9259-4FE80E8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20-06-18T12:46:00Z</dcterms:modified>
</cp:coreProperties>
</file>